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D3" w:rsidRDefault="00447DEC" w:rsidP="00CB39EA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C87D8C">
        <w:rPr>
          <w:rFonts w:ascii="Georgia" w:hAnsi="Georgia"/>
          <w:color w:val="000000"/>
          <w:kern w:val="36"/>
          <w:sz w:val="33"/>
          <w:szCs w:val="33"/>
        </w:rPr>
        <w:t>105</w:t>
      </w:r>
    </w:p>
    <w:p w:rsidR="00013113" w:rsidRPr="00013113" w:rsidRDefault="00013113" w:rsidP="00013113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0131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3184 N</w:t>
      </w:r>
      <w:r w:rsidR="00707AA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YS</w:t>
      </w:r>
      <w:r w:rsidRPr="000131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394 Rte</w:t>
      </w:r>
      <w:r w:rsidR="00707AA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Pr="000131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01311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Cold Spring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544"/>
        <w:gridCol w:w="534"/>
        <w:gridCol w:w="553"/>
        <w:gridCol w:w="893"/>
        <w:gridCol w:w="782"/>
        <w:gridCol w:w="118"/>
        <w:gridCol w:w="1380"/>
        <w:gridCol w:w="100"/>
        <w:gridCol w:w="800"/>
        <w:gridCol w:w="697"/>
        <w:gridCol w:w="398"/>
        <w:gridCol w:w="900"/>
        <w:gridCol w:w="486"/>
      </w:tblGrid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E748F85" wp14:editId="1FFC57C8">
                  <wp:extent cx="3255010" cy="1820892"/>
                  <wp:effectExtent l="0" t="0" r="2540" b="8255"/>
                  <wp:docPr id="2" name="imgCurImage" descr="http://maps.cattco.org/Imate/quickstream.aspx?file=VOLLOCAL/Rel2016/042600080001000100900200000002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2600080001000100900200000002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144" cy="18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42600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80.001-1-9.2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5016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6050</w:t>
            </w:r>
          </w:p>
        </w:tc>
      </w:tr>
      <w:tr w:rsidR="00013113" w:rsidRPr="00013113" w:rsidTr="00A97352">
        <w:trPr>
          <w:gridAfter w:val="1"/>
          <w:wAfter w:w="441" w:type="dxa"/>
          <w:trHeight w:val="249"/>
          <w:tblCellSpacing w:w="15" w:type="dxa"/>
        </w:trPr>
        <w:tc>
          <w:tcPr>
            <w:tcW w:w="2784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60 x 247.5</w:t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016 - $6,700</w:t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016 - $91,700</w:t>
            </w:r>
          </w:p>
        </w:tc>
      </w:tr>
      <w:tr w:rsidR="00013113" w:rsidRPr="00013113" w:rsidTr="00A97352">
        <w:trPr>
          <w:gridAfter w:val="1"/>
          <w:wAfter w:w="441" w:type="dxa"/>
          <w:tblCellSpacing w:w="15" w:type="dxa"/>
        </w:trPr>
        <w:tc>
          <w:tcPr>
            <w:tcW w:w="2784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31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016 - $91,7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113" w:rsidRPr="00013113" w:rsidTr="00A97352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Ranch</w:t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Bathrooms 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 - 0</w:t>
            </w:r>
          </w:p>
        </w:tc>
      </w:tr>
      <w:tr w:rsidR="00013113" w:rsidRPr="00013113" w:rsidTr="00A97352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013113" w:rsidRPr="00013113" w:rsidTr="00A97352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Crawl</w:t>
            </w:r>
          </w:p>
        </w:tc>
      </w:tr>
      <w:tr w:rsidR="00013113" w:rsidRPr="00013113" w:rsidTr="00A97352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Garage Cap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ttached Garage Cap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676.00 sq. ft.</w:t>
            </w:r>
          </w:p>
        </w:tc>
      </w:tr>
      <w:tr w:rsidR="00013113" w:rsidRPr="00013113" w:rsidTr="00A97352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000</w:t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013113" w:rsidRPr="00013113" w:rsidTr="00A97352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vAlign w:val="bottom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2250" w:type="dxa"/>
            <w:gridSpan w:val="3"/>
            <w:vAlign w:val="bottom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vAlign w:val="bottom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</w:tr>
      <w:tr w:rsidR="00013113" w:rsidRPr="00013113" w:rsidTr="00A97352">
        <w:trPr>
          <w:gridAfter w:val="2"/>
          <w:wAfter w:w="1341" w:type="dxa"/>
          <w:tblCellSpacing w:w="15" w:type="dxa"/>
        </w:trPr>
        <w:tc>
          <w:tcPr>
            <w:tcW w:w="2250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Gar-1.0 att</w:t>
            </w:r>
            <w:r w:rsidR="00707AAE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6 × 26</w:t>
            </w:r>
          </w:p>
        </w:tc>
        <w:tc>
          <w:tcPr>
            <w:tcW w:w="2250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Porch-up cov</w:t>
            </w:r>
            <w:r w:rsidR="00707AAE">
              <w:rPr>
                <w:rFonts w:ascii="Verdana" w:eastAsia="Times New Roman" w:hAnsi="Verdana" w:cs="Times New Roman"/>
                <w:sz w:val="17"/>
                <w:szCs w:val="17"/>
              </w:rPr>
              <w:t>ered</w:t>
            </w:r>
          </w:p>
        </w:tc>
        <w:tc>
          <w:tcPr>
            <w:tcW w:w="1057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4 × 8</w:t>
            </w:r>
          </w:p>
        </w:tc>
        <w:tc>
          <w:tcPr>
            <w:tcW w:w="1645" w:type="dxa"/>
            <w:gridSpan w:val="2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8" w:type="dxa"/>
            <w:gridSpan w:val="3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67" w:type="dxa"/>
            <w:gridSpan w:val="2"/>
            <w:vAlign w:val="bottom"/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739" w:type="dxa"/>
            <w:gridSpan w:val="3"/>
            <w:vAlign w:val="bottom"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707AA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5 × 12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89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Milk house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6 × 18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10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Barn-2.0 dairy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 x 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10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0 x 2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60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Quonset hut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 x 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890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 xml:space="preserve">Silo-con </w:t>
            </w:r>
            <w:proofErr w:type="spellStart"/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stv</w:t>
            </w:r>
            <w:proofErr w:type="spellEnd"/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60 x 2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80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Barn-2.0 gen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 x 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55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Barn-pole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36 x 62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65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 x 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40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Pool-ab</w:t>
            </w:r>
            <w:r w:rsidR="00707AAE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v</w:t>
            </w:r>
            <w:r w:rsidR="00707AA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proofErr w:type="spellStart"/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grn</w:t>
            </w:r>
            <w:proofErr w:type="spellEnd"/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 x 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84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0 x 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22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Shed-galv</w:t>
            </w:r>
            <w:r w:rsidR="00707AAE">
              <w:rPr>
                <w:rFonts w:ascii="Verdana" w:eastAsia="Times New Roman" w:hAnsi="Verdana" w:cs="Times New Roman"/>
                <w:sz w:val="17"/>
                <w:szCs w:val="17"/>
              </w:rPr>
              <w:t>a</w:t>
            </w: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n</w:t>
            </w:r>
            <w:r w:rsidR="00707AAE">
              <w:rPr>
                <w:rFonts w:ascii="Verdana" w:eastAsia="Times New Roman" w:hAnsi="Verdana" w:cs="Times New Roman"/>
                <w:sz w:val="17"/>
                <w:szCs w:val="17"/>
              </w:rPr>
              <w:t>i</w:t>
            </w: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z</w:t>
            </w:r>
            <w:r w:rsidR="00707AAE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05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15 x 3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13113">
              <w:rPr>
                <w:rFonts w:ascii="Verdana" w:eastAsia="Times New Roman" w:hAnsi="Verdana" w:cs="Times New Roman"/>
                <w:sz w:val="17"/>
                <w:szCs w:val="17"/>
              </w:rPr>
              <w:t>2001</w:t>
            </w: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1706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0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013113" w:rsidRPr="00013113" w:rsidTr="00707AAE">
        <w:trPr>
          <w:tblCellSpacing w:w="15" w:type="dxa"/>
        </w:trPr>
        <w:tc>
          <w:tcPr>
            <w:tcW w:w="1706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01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68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73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013113" w:rsidRPr="00013113" w:rsidRDefault="00013113" w:rsidP="00A973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657B8" w:rsidRDefault="00313A25" w:rsidP="00707AAE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E336F" wp14:editId="65782A6C">
                <wp:simplePos x="0" y="0"/>
                <wp:positionH relativeFrom="column">
                  <wp:posOffset>4194810</wp:posOffset>
                </wp:positionH>
                <wp:positionV relativeFrom="paragraph">
                  <wp:posOffset>6315075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A25" w:rsidRDefault="00313A25" w:rsidP="00313A25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13A25" w:rsidRDefault="00313A25" w:rsidP="00313A25">
                            <w:pPr>
                              <w:spacing w:after="0"/>
                            </w:pPr>
                          </w:p>
                          <w:p w:rsidR="00313A25" w:rsidRDefault="00313A25" w:rsidP="00313A25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5079D0">
                              <w:tab/>
                            </w:r>
                            <w:r w:rsidR="005079D0">
                              <w:tab/>
                              <w:t>$1,019</w:t>
                            </w:r>
                          </w:p>
                          <w:p w:rsidR="00313A25" w:rsidRDefault="00C07243" w:rsidP="00313A25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313A25">
                              <w:t>County</w:t>
                            </w:r>
                            <w:r w:rsidR="005079D0">
                              <w:tab/>
                              <w:t>$1,462</w:t>
                            </w:r>
                          </w:p>
                          <w:p w:rsidR="00313A25" w:rsidRDefault="00313A25" w:rsidP="00313A25">
                            <w:pPr>
                              <w:spacing w:after="0"/>
                            </w:pPr>
                          </w:p>
                          <w:p w:rsidR="00313A25" w:rsidRDefault="00313A25" w:rsidP="00313A25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5079D0">
                              <w:tab/>
                            </w:r>
                            <w:r w:rsidR="005079D0">
                              <w:tab/>
                              <w:t>$2,481</w:t>
                            </w:r>
                            <w:bookmarkStart w:id="0" w:name="_GoBack"/>
                            <w:bookmarkEnd w:id="0"/>
                          </w:p>
                          <w:p w:rsidR="00313A25" w:rsidRDefault="00313A25" w:rsidP="00313A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E3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3pt;margin-top:497.2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">
                <v:textbox>
                  <w:txbxContent>
                    <w:p w:rsidR="00313A25" w:rsidRDefault="00313A25" w:rsidP="00313A25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313A25" w:rsidRDefault="00313A25" w:rsidP="00313A25">
                      <w:pPr>
                        <w:spacing w:after="0"/>
                      </w:pPr>
                    </w:p>
                    <w:p w:rsidR="00313A25" w:rsidRDefault="00313A25" w:rsidP="00313A25">
                      <w:pPr>
                        <w:spacing w:after="0"/>
                      </w:pPr>
                      <w:r>
                        <w:t>School</w:t>
                      </w:r>
                      <w:r w:rsidR="005079D0">
                        <w:tab/>
                      </w:r>
                      <w:r w:rsidR="005079D0">
                        <w:tab/>
                        <w:t>$1,019</w:t>
                      </w:r>
                    </w:p>
                    <w:p w:rsidR="00313A25" w:rsidRDefault="00C07243" w:rsidP="00313A25">
                      <w:pPr>
                        <w:spacing w:after="0"/>
                      </w:pPr>
                      <w:r>
                        <w:t>Town/</w:t>
                      </w:r>
                      <w:r w:rsidR="00313A25">
                        <w:t>County</w:t>
                      </w:r>
                      <w:r w:rsidR="005079D0">
                        <w:tab/>
                        <w:t>$1,462</w:t>
                      </w:r>
                    </w:p>
                    <w:p w:rsidR="00313A25" w:rsidRDefault="00313A25" w:rsidP="00313A25">
                      <w:pPr>
                        <w:spacing w:after="0"/>
                      </w:pPr>
                    </w:p>
                    <w:p w:rsidR="00313A25" w:rsidRDefault="00313A25" w:rsidP="00313A25">
                      <w:pPr>
                        <w:spacing w:after="0"/>
                      </w:pPr>
                      <w:r>
                        <w:t>Total</w:t>
                      </w:r>
                      <w:r w:rsidR="005079D0">
                        <w:tab/>
                      </w:r>
                      <w:r w:rsidR="005079D0">
                        <w:tab/>
                        <w:t>$2,481</w:t>
                      </w:r>
                      <w:bookmarkStart w:id="1" w:name="_GoBack"/>
                      <w:bookmarkEnd w:id="1"/>
                    </w:p>
                    <w:p w:rsidR="00313A25" w:rsidRDefault="00313A25" w:rsidP="00313A2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37D66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BCE74" wp14:editId="72BC0E4E">
                <wp:simplePos x="0" y="0"/>
                <wp:positionH relativeFrom="column">
                  <wp:posOffset>2356485</wp:posOffset>
                </wp:positionH>
                <wp:positionV relativeFrom="paragraph">
                  <wp:posOffset>7702550</wp:posOffset>
                </wp:positionV>
                <wp:extent cx="190500" cy="200025"/>
                <wp:effectExtent l="19050" t="3810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9474A" id="5-Point Star 3" o:spid="_x0000_s1026" style="position:absolute;margin-left:185.55pt;margin-top:606.5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" path="m,76403r72765,l95250,r22485,76403l190500,76403r-58868,47219l154118,200024,95250,152804,36382,200024,58868,123622,,76403xe" fillcolor="#5b9bd5 [3204]" strokecolor="#1f4d78 [1604]" strokeweight="1pt">
                <v:stroke joinstyle="miter"/>
                <v:path arrowok="t" o:connecttype="custom" o:connectlocs="0,76403;72765,76403;95250,0;117735,76403;190500,76403;131632,123622;154118,200024;95250,152804;36382,200024;58868,123622;0,76403" o:connectangles="0,0,0,0,0,0,0,0,0,0,0"/>
              </v:shape>
            </w:pict>
          </mc:Fallback>
        </mc:AlternateContent>
      </w:r>
      <w:r w:rsidR="00707AAE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37DC232" wp14:editId="7A8FB561">
            <wp:extent cx="4191356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105_80.001-1-9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83" cy="20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52">
        <w:rPr>
          <w:rFonts w:ascii="Georgia" w:hAnsi="Georgia"/>
          <w:color w:val="000000"/>
          <w:kern w:val="36"/>
          <w:sz w:val="33"/>
          <w:szCs w:val="33"/>
        </w:rPr>
        <w:br w:type="textWrapping" w:clear="all"/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707AAE">
      <w:headerReference w:type="default" r:id="rId9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13113"/>
    <w:rsid w:val="00036239"/>
    <w:rsid w:val="000577AF"/>
    <w:rsid w:val="00061C7D"/>
    <w:rsid w:val="00090341"/>
    <w:rsid w:val="00091DE8"/>
    <w:rsid w:val="00095CE6"/>
    <w:rsid w:val="000C7F04"/>
    <w:rsid w:val="000E0FFF"/>
    <w:rsid w:val="000E50D0"/>
    <w:rsid w:val="00106DCA"/>
    <w:rsid w:val="00133174"/>
    <w:rsid w:val="001461A0"/>
    <w:rsid w:val="00146C1B"/>
    <w:rsid w:val="001654B2"/>
    <w:rsid w:val="001772D9"/>
    <w:rsid w:val="001A49F4"/>
    <w:rsid w:val="001C2BD3"/>
    <w:rsid w:val="00213B45"/>
    <w:rsid w:val="00276E7E"/>
    <w:rsid w:val="00285CBC"/>
    <w:rsid w:val="002B76D9"/>
    <w:rsid w:val="00313A25"/>
    <w:rsid w:val="00324BDE"/>
    <w:rsid w:val="00325387"/>
    <w:rsid w:val="003270BE"/>
    <w:rsid w:val="00344116"/>
    <w:rsid w:val="003646A4"/>
    <w:rsid w:val="00390DD3"/>
    <w:rsid w:val="003B0946"/>
    <w:rsid w:val="0042403D"/>
    <w:rsid w:val="004348FB"/>
    <w:rsid w:val="00447DEC"/>
    <w:rsid w:val="00461D21"/>
    <w:rsid w:val="00480A74"/>
    <w:rsid w:val="00504F9C"/>
    <w:rsid w:val="005079D0"/>
    <w:rsid w:val="005147F7"/>
    <w:rsid w:val="005657B8"/>
    <w:rsid w:val="005E2C1D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B0897"/>
    <w:rsid w:val="006D0670"/>
    <w:rsid w:val="006F674E"/>
    <w:rsid w:val="007006B2"/>
    <w:rsid w:val="00707AAE"/>
    <w:rsid w:val="00717FCC"/>
    <w:rsid w:val="00727043"/>
    <w:rsid w:val="00757C56"/>
    <w:rsid w:val="00776FAD"/>
    <w:rsid w:val="007E480A"/>
    <w:rsid w:val="00807667"/>
    <w:rsid w:val="008362F2"/>
    <w:rsid w:val="0085035C"/>
    <w:rsid w:val="00886D1E"/>
    <w:rsid w:val="00887950"/>
    <w:rsid w:val="008A4121"/>
    <w:rsid w:val="008E4D12"/>
    <w:rsid w:val="009005C6"/>
    <w:rsid w:val="00937D66"/>
    <w:rsid w:val="009409BA"/>
    <w:rsid w:val="00940C86"/>
    <w:rsid w:val="0095140E"/>
    <w:rsid w:val="009527F3"/>
    <w:rsid w:val="00973DE6"/>
    <w:rsid w:val="00980965"/>
    <w:rsid w:val="0098265B"/>
    <w:rsid w:val="009D5270"/>
    <w:rsid w:val="009E359A"/>
    <w:rsid w:val="00A15DDF"/>
    <w:rsid w:val="00A33A37"/>
    <w:rsid w:val="00A42A3C"/>
    <w:rsid w:val="00A97352"/>
    <w:rsid w:val="00AD2A65"/>
    <w:rsid w:val="00B11871"/>
    <w:rsid w:val="00B37516"/>
    <w:rsid w:val="00B42722"/>
    <w:rsid w:val="00B46536"/>
    <w:rsid w:val="00B552B9"/>
    <w:rsid w:val="00B6385B"/>
    <w:rsid w:val="00B85255"/>
    <w:rsid w:val="00B91DD4"/>
    <w:rsid w:val="00BE4CD8"/>
    <w:rsid w:val="00C06A46"/>
    <w:rsid w:val="00C07243"/>
    <w:rsid w:val="00C127E1"/>
    <w:rsid w:val="00C74C25"/>
    <w:rsid w:val="00C75AF3"/>
    <w:rsid w:val="00C87D8C"/>
    <w:rsid w:val="00CA73A1"/>
    <w:rsid w:val="00CB05E6"/>
    <w:rsid w:val="00CB39EA"/>
    <w:rsid w:val="00CD4737"/>
    <w:rsid w:val="00DB0F7F"/>
    <w:rsid w:val="00E24BE7"/>
    <w:rsid w:val="00E6131E"/>
    <w:rsid w:val="00E71C9A"/>
    <w:rsid w:val="00E77659"/>
    <w:rsid w:val="00E80EA7"/>
    <w:rsid w:val="00E83993"/>
    <w:rsid w:val="00EA03A3"/>
    <w:rsid w:val="00EA56CF"/>
    <w:rsid w:val="00EB08CD"/>
    <w:rsid w:val="00EC6D9B"/>
    <w:rsid w:val="00F03D25"/>
    <w:rsid w:val="00F62CD8"/>
    <w:rsid w:val="00F66B56"/>
    <w:rsid w:val="00F7728F"/>
    <w:rsid w:val="00F844D5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B27BB-0822-425E-A66D-C4315F2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8587-732C-4833-89DF-450B2AF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Pamela A. Baetzhold</cp:lastModifiedBy>
  <cp:revision>10</cp:revision>
  <cp:lastPrinted>2016-04-29T19:13:00Z</cp:lastPrinted>
  <dcterms:created xsi:type="dcterms:W3CDTF">2016-05-02T18:36:00Z</dcterms:created>
  <dcterms:modified xsi:type="dcterms:W3CDTF">2016-05-04T12:38:00Z</dcterms:modified>
</cp:coreProperties>
</file>